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50"/>
        <w:gridCol w:w="1322"/>
        <w:gridCol w:w="816"/>
        <w:gridCol w:w="839"/>
        <w:gridCol w:w="1390"/>
        <w:gridCol w:w="866"/>
        <w:gridCol w:w="900"/>
      </w:tblGrid>
      <w:tr w:rsidR="00A93034" w:rsidRPr="003D26DC" w14:paraId="0D153B01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D000" w14:textId="77777777" w:rsidR="00A93034" w:rsidRPr="003D26DC" w:rsidRDefault="00A93034" w:rsidP="002D07AE">
            <w:pPr>
              <w:spacing w:line="240" w:lineRule="auto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49FE" w14:textId="77777777" w:rsidR="00A93034" w:rsidRPr="003D26DC" w:rsidRDefault="00A93034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Genom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85BD" w14:textId="77777777" w:rsidR="00A93034" w:rsidRPr="003D26DC" w:rsidRDefault="00A93034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Repe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963B" w14:textId="77777777" w:rsidR="00A93034" w:rsidRPr="003D26DC" w:rsidRDefault="00A93034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Unique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FE92" w14:textId="77777777" w:rsidR="00A93034" w:rsidRDefault="00A93034" w:rsidP="002D07AE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Read Error</w:t>
            </w:r>
          </w:p>
          <w:p w14:paraId="11ADF62B" w14:textId="77777777" w:rsidR="00A93034" w:rsidRPr="003D26DC" w:rsidRDefault="00A93034" w:rsidP="002D07AE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BE7" w14:textId="77777777" w:rsidR="00A93034" w:rsidRPr="003D26DC" w:rsidRDefault="00A93034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Fit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342C" w14:textId="77777777" w:rsidR="00A93034" w:rsidRPr="003D26DC" w:rsidRDefault="00A93034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Fit Max</w:t>
            </w:r>
          </w:p>
        </w:tc>
      </w:tr>
      <w:tr w:rsidR="00A93034" w:rsidRPr="003D26DC" w14:paraId="6D33B0C8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3FA0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Amphizoa insolen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A1A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982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2DD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52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1EF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B07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35701D46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CEC8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val="sv-SE" w:eastAsia="en-US"/>
              </w:rPr>
            </w:pPr>
            <w:r w:rsidRPr="003D26DC">
              <w:rPr>
                <w:i/>
                <w:color w:val="000000"/>
                <w:sz w:val="20"/>
                <w:lang w:val="sv-S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DNA254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EA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11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BB9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88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B1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24.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E3F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4CC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0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6A4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7.26%</w:t>
            </w:r>
          </w:p>
        </w:tc>
      </w:tr>
      <w:tr w:rsidR="00A93034" w:rsidRPr="003D26DC" w14:paraId="4D20D7F5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FE238" w14:textId="77777777" w:rsidR="00A93034" w:rsidRPr="000F7F0F" w:rsidRDefault="00A93034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456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,01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0553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9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1AA3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6.8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C099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A0C8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1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F62E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8.97%</w:t>
            </w:r>
          </w:p>
        </w:tc>
      </w:tr>
      <w:tr w:rsidR="00A93034" w:rsidRPr="003D26DC" w14:paraId="21548514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AEC5" w14:textId="77777777" w:rsidR="00A93034" w:rsidRPr="000F7F0F" w:rsidRDefault="00A93034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26A1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4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D133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4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69C6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01.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A31D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07E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1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814D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06%</w:t>
            </w:r>
          </w:p>
        </w:tc>
      </w:tr>
      <w:tr w:rsidR="00A93034" w:rsidRPr="003D26DC" w14:paraId="06420A59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053D" w14:textId="77777777" w:rsidR="00A93034" w:rsidRPr="000F7F0F" w:rsidRDefault="00A93034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 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3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DF1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0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F08D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8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025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9.6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BA23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A2E1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2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A8C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23%</w:t>
            </w:r>
          </w:p>
        </w:tc>
      </w:tr>
      <w:tr w:rsidR="00A93034" w:rsidRPr="003D26DC" w14:paraId="4E10AADE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B314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C95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64C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27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364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153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D8B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3AEF3811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92E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751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1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8BB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8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79D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28.5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0EB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7C5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6.6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A04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73%</w:t>
            </w:r>
          </w:p>
        </w:tc>
      </w:tr>
      <w:tr w:rsidR="00A93034" w:rsidRPr="003D26DC" w14:paraId="74F2C71C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6AB23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8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011B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7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759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5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F1E9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9.1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50AF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2F24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6.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5AFB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64%</w:t>
            </w:r>
          </w:p>
        </w:tc>
      </w:tr>
      <w:tr w:rsidR="00A93034" w:rsidRPr="003D26DC" w14:paraId="5758EF8A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6FE4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A4BD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7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BE13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58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466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6.3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609E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C20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6.6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D671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48%</w:t>
            </w:r>
          </w:p>
        </w:tc>
      </w:tr>
      <w:tr w:rsidR="00A93034" w:rsidRPr="003D26DC" w14:paraId="7F4921DB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6996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15AE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9780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FA20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6DB6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CC7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0E1F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2AFCCE19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D50E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E55B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77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B79A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6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585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14.7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8C1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F5F0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6.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DF92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58%</w:t>
            </w:r>
          </w:p>
        </w:tc>
      </w:tr>
      <w:tr w:rsidR="00A93034" w:rsidRPr="003D26DC" w14:paraId="2843405C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6901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0F9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54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32C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6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065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78.6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1AF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23D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5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B13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49%</w:t>
            </w:r>
          </w:p>
        </w:tc>
      </w:tr>
      <w:tr w:rsidR="00A93034" w:rsidRPr="003D26DC" w14:paraId="245F26DF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E309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5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AB36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8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135C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0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A137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79.9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9070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991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4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109B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32%</w:t>
            </w:r>
          </w:p>
        </w:tc>
      </w:tr>
      <w:tr w:rsidR="00A93034" w:rsidRPr="003D26DC" w14:paraId="43898120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30DFA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6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C2F4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49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693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31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6C8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80.8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31F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2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BB47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4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E77DF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35%</w:t>
            </w:r>
          </w:p>
        </w:tc>
      </w:tr>
      <w:tr w:rsidR="00A93034" w:rsidRPr="003D26DC" w14:paraId="625F1ED4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7DAC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Omoglymmius hamat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E92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5E4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B2F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.7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DB3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.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672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3.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6C2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1.11%</w:t>
            </w:r>
          </w:p>
        </w:tc>
      </w:tr>
      <w:tr w:rsidR="00A93034" w:rsidRPr="003D26DC" w14:paraId="1D25FC0F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9FB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32C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30F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6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452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.5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006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.5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E54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75.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ED6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1.59%</w:t>
            </w:r>
          </w:p>
        </w:tc>
      </w:tr>
      <w:tr w:rsidR="00A93034" w:rsidRPr="003D26DC" w14:paraId="7E0FDBB1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800C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5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439D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625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7914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CE7B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26E04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3FB5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0617CAF6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0671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001AD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D47E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B4A2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4B53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E9FD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7028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59EF9FE3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E667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0EF9B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5069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BB829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D1C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10482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6A5B4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10517138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BBD4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39CB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F02A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4832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-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92106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4CE8E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4DC3A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%</w:t>
            </w:r>
          </w:p>
        </w:tc>
      </w:tr>
      <w:tr w:rsidR="00A93034" w:rsidRPr="003D26DC" w14:paraId="4A6CEC1F" w14:textId="77777777" w:rsidTr="002D07AE">
        <w:trPr>
          <w:trHeight w:val="300"/>
        </w:trPr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B27" w14:textId="77777777" w:rsidR="00A93034" w:rsidRPr="003D26DC" w:rsidRDefault="00A93034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 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F76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26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C32C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8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602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182.4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9041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0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E548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7.6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C290" w14:textId="77777777" w:rsidR="00A93034" w:rsidRPr="003D26DC" w:rsidRDefault="00A93034" w:rsidP="002D07AE">
            <w:pPr>
              <w:spacing w:line="240" w:lineRule="auto"/>
              <w:jc w:val="right"/>
              <w:rPr>
                <w:sz w:val="20"/>
                <w:lang w:eastAsia="en-US"/>
              </w:rPr>
            </w:pPr>
            <w:r w:rsidRPr="003D26DC">
              <w:rPr>
                <w:sz w:val="20"/>
                <w:lang w:eastAsia="en-US"/>
              </w:rPr>
              <w:t>99.60%</w:t>
            </w:r>
          </w:p>
        </w:tc>
      </w:tr>
    </w:tbl>
    <w:p w14:paraId="4FAB4AFC" w14:textId="77777777" w:rsidR="00A93034" w:rsidRDefault="00A93034" w:rsidP="00A93034">
      <w:pPr>
        <w:spacing w:line="240" w:lineRule="auto"/>
        <w:rPr>
          <w:lang w:val="it-IT"/>
        </w:rPr>
      </w:pPr>
    </w:p>
    <w:p w14:paraId="250BD84A" w14:textId="54521E2B" w:rsidR="003D26DC" w:rsidRPr="00A93034" w:rsidRDefault="00A93034" w:rsidP="00A93034">
      <w:pPr>
        <w:spacing w:line="240" w:lineRule="auto"/>
        <w:rPr>
          <w:lang w:val="it-IT"/>
        </w:rPr>
      </w:pPr>
      <w:bookmarkStart w:id="0" w:name="_Toc33707275"/>
      <w:bookmarkStart w:id="1" w:name="_Toc33707569"/>
      <w:r>
        <w:rPr>
          <w:rFonts w:eastAsia="DengXian"/>
          <w:lang w:eastAsia="en-US"/>
        </w:rPr>
        <w:t>Table S</w:t>
      </w:r>
      <w:r w:rsidRPr="006F77E1">
        <w:rPr>
          <w:rFonts w:eastAsia="DengXian"/>
          <w:lang w:eastAsia="en-US"/>
        </w:rPr>
        <w:t>8. GenomeScope</w:t>
      </w:r>
      <w:r w:rsidRPr="003D26DC">
        <w:rPr>
          <w:rFonts w:eastAsia="DengXian"/>
          <w:lang w:eastAsia="en-US"/>
        </w:rPr>
        <w:t xml:space="preserve"> results. Cells containing dashes indicate that GenomeScope failed to converge. Genome size estimates are given in Mb. Analyses were conducted using a k value of 21. See Vurture et al. 2017 for an explanation of the meaning of these values.</w:t>
      </w:r>
      <w:bookmarkStart w:id="2" w:name="_GoBack"/>
      <w:bookmarkEnd w:id="0"/>
      <w:bookmarkEnd w:id="1"/>
      <w:bookmarkEnd w:id="2"/>
    </w:p>
    <w:sectPr w:rsidR="003D26DC" w:rsidRPr="00A93034" w:rsidSect="00873B04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EA74" w14:textId="77777777" w:rsidR="003D17DB" w:rsidRDefault="003D17DB">
      <w:r>
        <w:separator/>
      </w:r>
    </w:p>
  </w:endnote>
  <w:endnote w:type="continuationSeparator" w:id="0">
    <w:p w14:paraId="09D6F41C" w14:textId="77777777" w:rsidR="003D17DB" w:rsidRDefault="003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43E0" w14:textId="77777777" w:rsidR="003D17DB" w:rsidRDefault="003D17DB">
      <w:r>
        <w:separator/>
      </w:r>
    </w:p>
  </w:footnote>
  <w:footnote w:type="continuationSeparator" w:id="0">
    <w:p w14:paraId="3CCC57EF" w14:textId="77777777" w:rsidR="003D17DB" w:rsidRDefault="003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52F3" w14:textId="77777777" w:rsidR="00000000" w:rsidRDefault="003D17D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17D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090A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3034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924C-6615-554A-9DEE-9402CF9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2:00Z</dcterms:created>
  <dcterms:modified xsi:type="dcterms:W3CDTF">2020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